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人才派遣人员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（Ⅱ类）</w:t>
      </w:r>
      <w:r>
        <w:rPr>
          <w:rFonts w:hint="eastAsia"/>
          <w:b/>
          <w:sz w:val="36"/>
          <w:szCs w:val="36"/>
        </w:rPr>
        <w:t>报名表</w:t>
      </w:r>
    </w:p>
    <w:p>
      <w:pPr>
        <w:jc w:val="center"/>
      </w:pPr>
    </w:p>
    <w:tbl>
      <w:tblPr>
        <w:tblStyle w:val="6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粘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籍  贯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0" w:type="dxa"/>
            <w:gridSpan w:val="6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有直系亲属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在吉林大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工作（父母、配偶、子女）</w:t>
            </w:r>
          </w:p>
        </w:tc>
        <w:tc>
          <w:tcPr>
            <w:tcW w:w="3697" w:type="dxa"/>
            <w:gridSpan w:val="3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□　　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/毕业学校/所学专业/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/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</w:t>
            </w:r>
          </w:p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72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spacing w:line="540" w:lineRule="exac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本人承诺以上信息真实无误　　　　　　　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　本人签字：</w:t>
            </w:r>
          </w:p>
        </w:tc>
      </w:tr>
    </w:tbl>
    <w:p>
      <w:pPr>
        <w:spacing w:line="54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备注：“初始学历及学位”同“现学历及学位”一致的，两项皆填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M5ZmQ5N2UyMWMzODcwNjEwZTE2OTdlMGUxOGYzODMifQ=="/>
  </w:docVars>
  <w:rsids>
    <w:rsidRoot w:val="00506457"/>
    <w:rsid w:val="00046EC2"/>
    <w:rsid w:val="000E031D"/>
    <w:rsid w:val="000E4087"/>
    <w:rsid w:val="002060D8"/>
    <w:rsid w:val="00210C1A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A128CE"/>
    <w:rsid w:val="00AA7916"/>
    <w:rsid w:val="00AE28CE"/>
    <w:rsid w:val="00B42A59"/>
    <w:rsid w:val="00C27C1F"/>
    <w:rsid w:val="00D77AB3"/>
    <w:rsid w:val="00E3308A"/>
    <w:rsid w:val="00F11004"/>
    <w:rsid w:val="012D2874"/>
    <w:rsid w:val="0E6E6BC8"/>
    <w:rsid w:val="11B8196C"/>
    <w:rsid w:val="1C89175E"/>
    <w:rsid w:val="1CE602FC"/>
    <w:rsid w:val="1EC536D7"/>
    <w:rsid w:val="2271662D"/>
    <w:rsid w:val="2C33538A"/>
    <w:rsid w:val="32FE2134"/>
    <w:rsid w:val="38AC0010"/>
    <w:rsid w:val="3F3154FC"/>
    <w:rsid w:val="411D463D"/>
    <w:rsid w:val="4ADD2700"/>
    <w:rsid w:val="559235E2"/>
    <w:rsid w:val="57786526"/>
    <w:rsid w:val="593E119D"/>
    <w:rsid w:val="5F0E7CC4"/>
    <w:rsid w:val="66CA22C2"/>
    <w:rsid w:val="69E93BA2"/>
    <w:rsid w:val="7F89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FBEA98-4ECB-4E09-B7B2-161821901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Lines>2</Lines>
  <Paragraphs>1</Paragraphs>
  <TotalTime>2</TotalTime>
  <ScaleCrop>false</ScaleCrop>
  <LinksUpToDate>false</LinksUpToDate>
  <CharactersWithSpaces>32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李琳</cp:lastModifiedBy>
  <cp:lastPrinted>2019-07-01T04:45:00Z</cp:lastPrinted>
  <dcterms:modified xsi:type="dcterms:W3CDTF">2024-06-05T01:56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65396443DBD474B881380E7FC6CEA46</vt:lpwstr>
  </property>
</Properties>
</file>